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0F" w:rsidRDefault="00BD290F" w:rsidP="00BD290F">
      <w:pPr>
        <w:pStyle w:val="a3"/>
        <w:jc w:val="center"/>
        <w:rPr>
          <w:b/>
        </w:rPr>
      </w:pPr>
      <w:r>
        <w:rPr>
          <w:b/>
        </w:rPr>
        <w:t>СЦЕНАРИЙ ШКОЛЬНОЙ  РАДИОПЕРЕДАЧИ</w:t>
      </w:r>
    </w:p>
    <w:p w:rsidR="00BD290F" w:rsidRDefault="00BD290F" w:rsidP="00BD290F">
      <w:pPr>
        <w:pStyle w:val="a3"/>
        <w:jc w:val="center"/>
        <w:rPr>
          <w:b/>
        </w:rPr>
      </w:pPr>
      <w:r>
        <w:rPr>
          <w:b/>
        </w:rPr>
        <w:t>«С ПРАЗДНИКОМ ВЕСНЫ!»</w:t>
      </w:r>
      <w:bookmarkStart w:id="0" w:name="_GoBack"/>
      <w:bookmarkEnd w:id="0"/>
    </w:p>
    <w:p w:rsidR="006D39D2" w:rsidRDefault="00F540A0" w:rsidP="00A74066">
      <w:pPr>
        <w:pStyle w:val="a3"/>
        <w:rPr>
          <w:b/>
        </w:rPr>
      </w:pPr>
      <w:r w:rsidRPr="00F540A0">
        <w:rPr>
          <w:b/>
        </w:rPr>
        <w:t>Добрый день, дорогие друзья!</w:t>
      </w:r>
    </w:p>
    <w:p w:rsidR="00F540A0" w:rsidRDefault="00F540A0" w:rsidP="00A74066">
      <w:pPr>
        <w:pStyle w:val="a3"/>
        <w:rPr>
          <w:b/>
        </w:rPr>
      </w:pPr>
      <w:r>
        <w:rPr>
          <w:b/>
        </w:rPr>
        <w:t>Здравствуйте!</w:t>
      </w:r>
    </w:p>
    <w:p w:rsidR="00F540A0" w:rsidRDefault="00F540A0" w:rsidP="00A74066">
      <w:pPr>
        <w:pStyle w:val="a3"/>
        <w:rPr>
          <w:b/>
        </w:rPr>
      </w:pPr>
      <w:r>
        <w:rPr>
          <w:b/>
        </w:rPr>
        <w:t>В эфире школьное радио.</w:t>
      </w:r>
    </w:p>
    <w:p w:rsidR="00F540A0" w:rsidRDefault="00F540A0" w:rsidP="00A74066">
      <w:pPr>
        <w:pStyle w:val="a3"/>
        <w:rPr>
          <w:b/>
        </w:rPr>
      </w:pPr>
      <w:r>
        <w:rPr>
          <w:b/>
        </w:rPr>
        <w:t>И мы, ведущие!!!</w:t>
      </w:r>
    </w:p>
    <w:p w:rsidR="00F540A0" w:rsidRDefault="00F540A0" w:rsidP="00A74066">
      <w:pPr>
        <w:pStyle w:val="a3"/>
        <w:rPr>
          <w:b/>
        </w:rPr>
      </w:pPr>
      <w:r>
        <w:rPr>
          <w:b/>
        </w:rPr>
        <w:t xml:space="preserve">Елизавета </w:t>
      </w:r>
      <w:proofErr w:type="spellStart"/>
      <w:r>
        <w:rPr>
          <w:b/>
        </w:rPr>
        <w:t>Ёлтышева</w:t>
      </w:r>
      <w:proofErr w:type="spellEnd"/>
    </w:p>
    <w:p w:rsidR="00F540A0" w:rsidRPr="00F540A0" w:rsidRDefault="00F540A0" w:rsidP="00A74066">
      <w:pPr>
        <w:pStyle w:val="a3"/>
        <w:rPr>
          <w:b/>
        </w:rPr>
      </w:pPr>
      <w:r>
        <w:rPr>
          <w:b/>
        </w:rPr>
        <w:t xml:space="preserve">И Михаил </w:t>
      </w:r>
      <w:proofErr w:type="spellStart"/>
      <w:r>
        <w:rPr>
          <w:b/>
        </w:rPr>
        <w:t>Синюков</w:t>
      </w:r>
      <w:proofErr w:type="spellEnd"/>
    </w:p>
    <w:p w:rsidR="00F540A0" w:rsidRDefault="00F540A0" w:rsidP="00A74066">
      <w:pPr>
        <w:pStyle w:val="a3"/>
        <w:rPr>
          <w:b/>
        </w:rPr>
      </w:pPr>
      <w:r w:rsidRPr="00F540A0">
        <w:rPr>
          <w:b/>
        </w:rPr>
        <w:t>Наш выпуск</w:t>
      </w:r>
      <w:r>
        <w:rPr>
          <w:b/>
        </w:rPr>
        <w:t xml:space="preserve"> посвящён первому весеннему празднику.</w:t>
      </w:r>
    </w:p>
    <w:p w:rsidR="00F540A0" w:rsidRDefault="00F540A0" w:rsidP="00880014">
      <w:pPr>
        <w:pStyle w:val="a3"/>
        <w:rPr>
          <w:b/>
        </w:rPr>
      </w:pPr>
      <w:r>
        <w:rPr>
          <w:b/>
        </w:rPr>
        <w:t>Празднику всех женщин, девушек и девочек!</w:t>
      </w:r>
    </w:p>
    <w:p w:rsidR="00F540A0" w:rsidRDefault="00F540A0" w:rsidP="00F540A0">
      <w:pPr>
        <w:pStyle w:val="a3"/>
        <w:jc w:val="center"/>
        <w:rPr>
          <w:b/>
          <w:u w:val="single"/>
        </w:rPr>
      </w:pPr>
      <w:r w:rsidRPr="00F540A0">
        <w:rPr>
          <w:b/>
          <w:u w:val="single"/>
        </w:rPr>
        <w:t>Звучит песня</w:t>
      </w:r>
      <w:r w:rsidR="00E44A19">
        <w:rPr>
          <w:b/>
          <w:u w:val="single"/>
        </w:rPr>
        <w:t xml:space="preserve">  </w:t>
      </w:r>
    </w:p>
    <w:p w:rsidR="00F540A0" w:rsidRPr="00F540A0" w:rsidRDefault="00FE08CE" w:rsidP="00F540A0">
      <w:pPr>
        <w:pStyle w:val="a3"/>
        <w:jc w:val="center"/>
        <w:rPr>
          <w:b/>
          <w:u w:val="single"/>
        </w:rPr>
      </w:pPr>
      <w:r>
        <w:rPr>
          <w:b/>
          <w:u w:val="single"/>
        </w:rPr>
        <w:t xml:space="preserve">1 </w:t>
      </w:r>
      <w:r w:rsidR="00F540A0">
        <w:rPr>
          <w:b/>
          <w:u w:val="single"/>
        </w:rPr>
        <w:t>СЕГОДНЯ ПРАЗДНИК У ДЕВЧАТ</w:t>
      </w:r>
    </w:p>
    <w:p w:rsidR="00F540A0" w:rsidRDefault="00F540A0" w:rsidP="00A74066">
      <w:pPr>
        <w:pStyle w:val="a3"/>
      </w:pPr>
    </w:p>
    <w:p w:rsidR="00A74066" w:rsidRDefault="00F540A0" w:rsidP="00A74066">
      <w:pPr>
        <w:pStyle w:val="a3"/>
      </w:pPr>
      <w:r>
        <w:t xml:space="preserve">Нежные и </w:t>
      </w:r>
      <w:r w:rsidR="00A74066">
        <w:t>любимые!</w:t>
      </w:r>
    </w:p>
    <w:p w:rsidR="00A74066" w:rsidRDefault="00A74066" w:rsidP="00A74066">
      <w:pPr>
        <w:pStyle w:val="a3"/>
      </w:pPr>
      <w:r>
        <w:t xml:space="preserve"> Всем нам </w:t>
      </w:r>
      <w:proofErr w:type="gramStart"/>
      <w:r>
        <w:t>необходимые</w:t>
      </w:r>
      <w:proofErr w:type="gramEnd"/>
      <w:r>
        <w:t>!</w:t>
      </w:r>
    </w:p>
    <w:p w:rsidR="00A74066" w:rsidRDefault="00A74066" w:rsidP="00A74066">
      <w:pPr>
        <w:pStyle w:val="a3"/>
      </w:pPr>
      <w:r>
        <w:t>Педагоги классные —</w:t>
      </w:r>
    </w:p>
    <w:p w:rsidR="00A74066" w:rsidRDefault="00A74066" w:rsidP="00A74066">
      <w:pPr>
        <w:pStyle w:val="a3"/>
      </w:pPr>
      <w:r>
        <w:t>Женщины прекрасные!</w:t>
      </w:r>
    </w:p>
    <w:p w:rsidR="00A74066" w:rsidRDefault="00A74066" w:rsidP="00A74066">
      <w:pPr>
        <w:pStyle w:val="a3"/>
        <w:rPr>
          <w:rStyle w:val="a4"/>
        </w:rPr>
      </w:pPr>
    </w:p>
    <w:p w:rsidR="00A74066" w:rsidRDefault="00A74066" w:rsidP="00A74066">
      <w:pPr>
        <w:pStyle w:val="a3"/>
      </w:pPr>
      <w:proofErr w:type="gramStart"/>
      <w:r>
        <w:t>Пускай зима полна</w:t>
      </w:r>
      <w:proofErr w:type="gramEnd"/>
      <w:r>
        <w:t xml:space="preserve"> азарта,</w:t>
      </w:r>
    </w:p>
    <w:p w:rsidR="00A74066" w:rsidRDefault="00A74066" w:rsidP="00A74066">
      <w:pPr>
        <w:pStyle w:val="a3"/>
      </w:pPr>
      <w:r>
        <w:t xml:space="preserve">Весна пришла сегодня к нам. </w:t>
      </w:r>
    </w:p>
    <w:p w:rsidR="00A74066" w:rsidRDefault="00A74066" w:rsidP="00A74066">
      <w:pPr>
        <w:pStyle w:val="a3"/>
      </w:pPr>
      <w:r>
        <w:t xml:space="preserve">Сегодня день 8 Марта </w:t>
      </w:r>
    </w:p>
    <w:p w:rsidR="00A74066" w:rsidRDefault="00A74066" w:rsidP="00A74066">
      <w:pPr>
        <w:pStyle w:val="a3"/>
      </w:pPr>
      <w:r>
        <w:t>Любимых милых наших дам!</w:t>
      </w:r>
    </w:p>
    <w:p w:rsidR="00A74066" w:rsidRDefault="00DC055D" w:rsidP="00A74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! И</w:t>
      </w:r>
      <w:r w:rsidR="00A74066" w:rsidRPr="00A74066">
        <w:rPr>
          <w:rFonts w:ascii="Times New Roman" w:hAnsi="Times New Roman" w:cs="Times New Roman"/>
          <w:sz w:val="24"/>
          <w:szCs w:val="24"/>
        </w:rPr>
        <w:t xml:space="preserve"> первый весенний праздник </w:t>
      </w:r>
      <w:r w:rsidR="00A74066" w:rsidRPr="00A74066">
        <w:rPr>
          <w:rFonts w:ascii="Times New Roman" w:hAnsi="Times New Roman" w:cs="Times New Roman"/>
          <w:b/>
          <w:bCs/>
          <w:sz w:val="24"/>
          <w:szCs w:val="24"/>
          <w:u w:val="single"/>
        </w:rPr>
        <w:t>8 Марта</w:t>
      </w:r>
      <w:r w:rsidR="00A74066" w:rsidRPr="00A74066">
        <w:rPr>
          <w:rFonts w:ascii="Times New Roman" w:hAnsi="Times New Roman" w:cs="Times New Roman"/>
          <w:sz w:val="24"/>
          <w:szCs w:val="24"/>
        </w:rPr>
        <w:t xml:space="preserve"> — праздник милых дам, волшебниц, чаровниц, которым мужчины во все времена пели или посвящали серенады.</w:t>
      </w:r>
    </w:p>
    <w:p w:rsidR="00DC055D" w:rsidRDefault="00DC055D" w:rsidP="00A7406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55D">
        <w:rPr>
          <w:rFonts w:ascii="Times New Roman" w:hAnsi="Times New Roman" w:cs="Times New Roman"/>
          <w:sz w:val="24"/>
          <w:szCs w:val="24"/>
          <w:u w:val="single"/>
        </w:rPr>
        <w:t>Этот музыкальный подарок звучит</w:t>
      </w:r>
      <w:r w:rsidR="006D39D2">
        <w:rPr>
          <w:rFonts w:ascii="Times New Roman" w:hAnsi="Times New Roman" w:cs="Times New Roman"/>
          <w:sz w:val="24"/>
          <w:szCs w:val="24"/>
          <w:u w:val="single"/>
        </w:rPr>
        <w:t xml:space="preserve"> для учителей начальных классов, воспитателя  группы продлённого дня и  логопеда</w:t>
      </w:r>
    </w:p>
    <w:p w:rsidR="007F5BDE" w:rsidRDefault="007F5BDE" w:rsidP="00A74066">
      <w:pPr>
        <w:jc w:val="both"/>
        <w:rPr>
          <w:rFonts w:ascii="Times New Roman" w:hAnsi="Times New Roman" w:cs="Times New Roman"/>
          <w:sz w:val="24"/>
          <w:szCs w:val="24"/>
        </w:rPr>
      </w:pPr>
      <w:r w:rsidRPr="007F5BDE">
        <w:rPr>
          <w:rFonts w:ascii="Times New Roman" w:hAnsi="Times New Roman" w:cs="Times New Roman"/>
          <w:sz w:val="24"/>
          <w:szCs w:val="24"/>
        </w:rPr>
        <w:t>Натальи Анатольевны</w:t>
      </w:r>
    </w:p>
    <w:p w:rsidR="007F5BDE" w:rsidRDefault="007F5BDE" w:rsidP="00A74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тланы Петровны</w:t>
      </w:r>
    </w:p>
    <w:p w:rsidR="007F5BDE" w:rsidRDefault="007F5BDE" w:rsidP="00A74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ы Михайловны</w:t>
      </w:r>
    </w:p>
    <w:p w:rsidR="007F5BDE" w:rsidRDefault="007F5BDE" w:rsidP="00A74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милы Викторовны</w:t>
      </w:r>
    </w:p>
    <w:p w:rsidR="007F5BDE" w:rsidRDefault="007F5BDE" w:rsidP="00A74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ы Сергеевны</w:t>
      </w:r>
    </w:p>
    <w:p w:rsidR="007F5BDE" w:rsidRDefault="007F5BDE" w:rsidP="00A74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и Алексеевны</w:t>
      </w:r>
    </w:p>
    <w:p w:rsidR="007F5BDE" w:rsidRDefault="007F5BDE" w:rsidP="00A74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Ивановны</w:t>
      </w:r>
    </w:p>
    <w:p w:rsidR="007F5BDE" w:rsidRDefault="007F5BDE" w:rsidP="00A74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ы Юрьевны</w:t>
      </w:r>
    </w:p>
    <w:p w:rsidR="007F5BDE" w:rsidRDefault="007F5BDE" w:rsidP="00A74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и Георгиевны</w:t>
      </w:r>
    </w:p>
    <w:p w:rsidR="007F5BDE" w:rsidRPr="007F5BDE" w:rsidRDefault="007F5BDE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55D" w:rsidRPr="00A3239C" w:rsidRDefault="0096711B" w:rsidP="009671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39C">
        <w:rPr>
          <w:rFonts w:ascii="Times New Roman" w:hAnsi="Times New Roman" w:cs="Times New Roman"/>
          <w:b/>
          <w:sz w:val="24"/>
          <w:szCs w:val="24"/>
          <w:u w:val="single"/>
        </w:rPr>
        <w:t>Песня</w:t>
      </w:r>
      <w:r w:rsidR="00DC055D" w:rsidRPr="00A323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74066" w:rsidRPr="00A3239C" w:rsidRDefault="00FE08CE" w:rsidP="009671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55D" w:rsidRPr="00A3239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End"/>
      <w:r w:rsidR="00DC055D" w:rsidRPr="00A3239C">
        <w:rPr>
          <w:rFonts w:ascii="Times New Roman" w:hAnsi="Times New Roman" w:cs="Times New Roman"/>
          <w:b/>
          <w:sz w:val="24"/>
          <w:szCs w:val="24"/>
          <w:u w:val="single"/>
        </w:rPr>
        <w:t>усть говорят, что дружбы женской не бывает</w:t>
      </w: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39C" w:rsidRDefault="00A3239C" w:rsidP="00A74066">
      <w:pPr>
        <w:pStyle w:val="a3"/>
      </w:pPr>
    </w:p>
    <w:p w:rsidR="0096711B" w:rsidRDefault="0096711B" w:rsidP="00A74066">
      <w:pPr>
        <w:pStyle w:val="a3"/>
      </w:pPr>
      <w:r>
        <w:t>Среди весенних первых дней</w:t>
      </w:r>
    </w:p>
    <w:p w:rsidR="0096711B" w:rsidRDefault="0096711B" w:rsidP="00A74066">
      <w:pPr>
        <w:pStyle w:val="a3"/>
      </w:pPr>
      <w:r>
        <w:t>8 марта всех дороже</w:t>
      </w:r>
    </w:p>
    <w:p w:rsidR="0096711B" w:rsidRDefault="0096711B" w:rsidP="00A74066">
      <w:pPr>
        <w:pStyle w:val="a3"/>
      </w:pPr>
      <w:r>
        <w:t>На всей земле, для всех людей</w:t>
      </w:r>
    </w:p>
    <w:p w:rsidR="0096711B" w:rsidRDefault="0096711B" w:rsidP="00A74066">
      <w:pPr>
        <w:pStyle w:val="a3"/>
      </w:pPr>
      <w:r>
        <w:t xml:space="preserve">Весна и женщина  </w:t>
      </w:r>
      <w:proofErr w:type="gramStart"/>
      <w:r>
        <w:t>похожи</w:t>
      </w:r>
      <w:proofErr w:type="gramEnd"/>
      <w:r>
        <w:t>.</w:t>
      </w:r>
    </w:p>
    <w:p w:rsidR="0096711B" w:rsidRDefault="0096711B" w:rsidP="00A74066">
      <w:pPr>
        <w:pStyle w:val="a3"/>
      </w:pPr>
    </w:p>
    <w:p w:rsidR="00A74066" w:rsidRDefault="00A74066" w:rsidP="00A74066">
      <w:pPr>
        <w:pStyle w:val="a3"/>
      </w:pPr>
      <w:r>
        <w:t>Весна — пора тепла и света,</w:t>
      </w:r>
    </w:p>
    <w:p w:rsidR="00A74066" w:rsidRDefault="00A74066" w:rsidP="00A74066">
      <w:pPr>
        <w:pStyle w:val="a3"/>
      </w:pPr>
      <w:r>
        <w:t xml:space="preserve">Пора волнения в крови. </w:t>
      </w:r>
    </w:p>
    <w:p w:rsidR="00A74066" w:rsidRDefault="00A74066" w:rsidP="00A74066">
      <w:pPr>
        <w:pStyle w:val="a3"/>
      </w:pPr>
      <w:r>
        <w:t xml:space="preserve">И эти пусть слова привета </w:t>
      </w:r>
    </w:p>
    <w:p w:rsidR="00A74066" w:rsidRDefault="00A74066" w:rsidP="00A74066">
      <w:pPr>
        <w:pStyle w:val="a3"/>
      </w:pPr>
      <w:r>
        <w:t xml:space="preserve">Звучат признанием в любви. </w:t>
      </w:r>
    </w:p>
    <w:p w:rsidR="00A74066" w:rsidRDefault="00A3239C" w:rsidP="00A74066">
      <w:pPr>
        <w:pStyle w:val="a3"/>
      </w:pPr>
      <w:r>
        <w:rPr>
          <w:rStyle w:val="a4"/>
        </w:rPr>
        <w:t>Вместе</w:t>
      </w:r>
      <w:proofErr w:type="gramStart"/>
      <w:r>
        <w:rPr>
          <w:rStyle w:val="a4"/>
        </w:rPr>
        <w:t xml:space="preserve"> </w:t>
      </w:r>
      <w:r w:rsidR="00A74066">
        <w:t xml:space="preserve"> С</w:t>
      </w:r>
      <w:proofErr w:type="gramEnd"/>
      <w:r w:rsidR="00A74066">
        <w:t xml:space="preserve"> международным женским днем!</w:t>
      </w:r>
    </w:p>
    <w:p w:rsidR="00A74066" w:rsidRPr="00DC055D" w:rsidRDefault="00DC055D" w:rsidP="00A7406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55D">
        <w:rPr>
          <w:rFonts w:ascii="Times New Roman" w:hAnsi="Times New Roman" w:cs="Times New Roman"/>
          <w:sz w:val="24"/>
          <w:szCs w:val="24"/>
          <w:u w:val="single"/>
        </w:rPr>
        <w:t>Эту песню мы дарим нашим замечательным учителям русского языка</w:t>
      </w:r>
    </w:p>
    <w:p w:rsidR="007F5BDE" w:rsidRDefault="007F5BDE" w:rsidP="007F5BDE">
      <w:pPr>
        <w:jc w:val="both"/>
        <w:rPr>
          <w:rFonts w:ascii="Times New Roman" w:hAnsi="Times New Roman" w:cs="Times New Roman"/>
          <w:sz w:val="24"/>
          <w:szCs w:val="24"/>
        </w:rPr>
      </w:pPr>
      <w:r w:rsidRPr="007F5BDE">
        <w:rPr>
          <w:rFonts w:ascii="Times New Roman" w:hAnsi="Times New Roman" w:cs="Times New Roman"/>
          <w:sz w:val="24"/>
          <w:szCs w:val="24"/>
        </w:rPr>
        <w:t>Нине Николаевне</w:t>
      </w:r>
    </w:p>
    <w:p w:rsidR="007F5BDE" w:rsidRDefault="007F5BDE" w:rsidP="007F5B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миле Васильевне</w:t>
      </w:r>
    </w:p>
    <w:p w:rsidR="007F5BDE" w:rsidRDefault="007F5BDE" w:rsidP="007F5B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е Петровне</w:t>
      </w:r>
    </w:p>
    <w:p w:rsidR="007F5BDE" w:rsidRDefault="007F5BDE" w:rsidP="007F5B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рине Анатольевне</w:t>
      </w:r>
    </w:p>
    <w:p w:rsidR="007F5BDE" w:rsidRPr="007F5BDE" w:rsidRDefault="007F5BDE" w:rsidP="007F5B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е Владимировне</w:t>
      </w:r>
    </w:p>
    <w:p w:rsidR="007F5BDE" w:rsidRDefault="007F5BDE" w:rsidP="00967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DE" w:rsidRDefault="007F5BDE" w:rsidP="00967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66" w:rsidRDefault="0096711B" w:rsidP="009671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11B">
        <w:rPr>
          <w:rFonts w:ascii="Times New Roman" w:hAnsi="Times New Roman" w:cs="Times New Roman"/>
          <w:b/>
          <w:sz w:val="24"/>
          <w:szCs w:val="24"/>
        </w:rPr>
        <w:t>Песня</w:t>
      </w:r>
    </w:p>
    <w:p w:rsidR="00DC055D" w:rsidRPr="0096711B" w:rsidRDefault="00FE08CE" w:rsidP="009671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C055D">
        <w:rPr>
          <w:rFonts w:ascii="Times New Roman" w:hAnsi="Times New Roman" w:cs="Times New Roman"/>
          <w:b/>
          <w:sz w:val="24"/>
          <w:szCs w:val="24"/>
        </w:rPr>
        <w:t>ЛЕПС</w:t>
      </w: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55D" w:rsidRDefault="00DC055D" w:rsidP="00A74066">
      <w:pPr>
        <w:pStyle w:val="a3"/>
      </w:pPr>
    </w:p>
    <w:p w:rsidR="00DC055D" w:rsidRPr="00DC055D" w:rsidRDefault="00DC055D" w:rsidP="00DC0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йчик </w:t>
      </w:r>
      <w:r w:rsidRPr="00DC055D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 скачет по партам,</w:t>
      </w:r>
    </w:p>
    <w:p w:rsidR="00DC055D" w:rsidRDefault="00DC055D" w:rsidP="00DC0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055D" w:rsidRPr="00DC055D" w:rsidRDefault="00DC055D" w:rsidP="00DC0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55D">
        <w:rPr>
          <w:rFonts w:ascii="Times New Roman" w:eastAsia="Times New Roman" w:hAnsi="Times New Roman" w:cs="Times New Roman"/>
          <w:color w:val="000000"/>
          <w:sz w:val="24"/>
          <w:szCs w:val="24"/>
        </w:rPr>
        <w:t>Птичий щебет плывет с высоты,</w:t>
      </w:r>
    </w:p>
    <w:p w:rsidR="00DC055D" w:rsidRDefault="00DC055D" w:rsidP="00DC0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055D" w:rsidRPr="00DC055D" w:rsidRDefault="00DC055D" w:rsidP="00DC0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055D">
        <w:rPr>
          <w:rFonts w:ascii="Times New Roman" w:eastAsia="Times New Roman" w:hAnsi="Times New Roman" w:cs="Times New Roman"/>
          <w:color w:val="000000"/>
          <w:sz w:val="24"/>
          <w:szCs w:val="24"/>
        </w:rPr>
        <w:t>От улыбок веселого </w:t>
      </w:r>
      <w:hyperlink r:id="rId6" w:tgtFrame="_blank" w:history="1">
        <w:r w:rsidRPr="00DC055D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марта</w:t>
        </w:r>
      </w:hyperlink>
    </w:p>
    <w:p w:rsidR="00DC055D" w:rsidRPr="00DC055D" w:rsidRDefault="00DC055D" w:rsidP="00DC0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55D" w:rsidRPr="00DC055D" w:rsidRDefault="00DC055D" w:rsidP="00DC0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55D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яются всюду цветы</w:t>
      </w:r>
      <w:r w:rsidR="001D08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08BE" w:rsidRDefault="001D08BE" w:rsidP="001D08BE">
      <w:pPr>
        <w:pStyle w:val="a3"/>
      </w:pPr>
    </w:p>
    <w:p w:rsidR="001D08BE" w:rsidRDefault="001D08BE" w:rsidP="001D08BE">
      <w:pPr>
        <w:pStyle w:val="a3"/>
      </w:pPr>
      <w:r>
        <w:t>Где цветы, там отступят морозы,</w:t>
      </w:r>
    </w:p>
    <w:p w:rsidR="001D08BE" w:rsidRDefault="001D08BE" w:rsidP="001D08BE">
      <w:pPr>
        <w:pStyle w:val="a3"/>
      </w:pPr>
      <w:r>
        <w:t>Чтоб ручьям зазвенеть возле школ.</w:t>
      </w:r>
    </w:p>
    <w:p w:rsidR="001D08BE" w:rsidRDefault="001D08BE" w:rsidP="001D08BE">
      <w:pPr>
        <w:pStyle w:val="a3"/>
      </w:pPr>
      <w:r>
        <w:t>Положить не забудьте мимозы</w:t>
      </w:r>
    </w:p>
    <w:p w:rsidR="001D08BE" w:rsidRDefault="001D08BE" w:rsidP="001D08BE">
      <w:pPr>
        <w:pStyle w:val="a3"/>
      </w:pPr>
      <w:r>
        <w:t>Поутру на учительский стол.</w:t>
      </w:r>
    </w:p>
    <w:p w:rsidR="00DC055D" w:rsidRPr="001D08BE" w:rsidRDefault="001D08BE" w:rsidP="00A74066">
      <w:pPr>
        <w:pStyle w:val="a3"/>
        <w:rPr>
          <w:u w:val="single"/>
        </w:rPr>
      </w:pPr>
      <w:r w:rsidRPr="001D08BE">
        <w:rPr>
          <w:u w:val="single"/>
        </w:rPr>
        <w:t>Звучит музыкальный подарок для учителей</w:t>
      </w:r>
      <w:r w:rsidR="006D39D2">
        <w:rPr>
          <w:u w:val="single"/>
        </w:rPr>
        <w:t xml:space="preserve"> физики, </w:t>
      </w:r>
      <w:r>
        <w:rPr>
          <w:u w:val="single"/>
        </w:rPr>
        <w:t xml:space="preserve"> </w:t>
      </w:r>
      <w:r w:rsidRPr="001D08BE">
        <w:rPr>
          <w:u w:val="single"/>
        </w:rPr>
        <w:t xml:space="preserve"> математики</w:t>
      </w:r>
      <w:r w:rsidR="006D39D2">
        <w:rPr>
          <w:u w:val="single"/>
        </w:rPr>
        <w:t xml:space="preserve"> и  информатики</w:t>
      </w:r>
    </w:p>
    <w:p w:rsidR="007F5BDE" w:rsidRDefault="007F5BDE" w:rsidP="007F5BDE">
      <w:pPr>
        <w:pStyle w:val="a3"/>
        <w:jc w:val="both"/>
      </w:pPr>
      <w:r>
        <w:t>Светланы Анатольевны</w:t>
      </w:r>
    </w:p>
    <w:p w:rsidR="007F5BDE" w:rsidRDefault="007F5BDE" w:rsidP="007F5BDE">
      <w:pPr>
        <w:pStyle w:val="a3"/>
        <w:jc w:val="both"/>
      </w:pPr>
      <w:r>
        <w:t>Елены  Николаевны</w:t>
      </w:r>
    </w:p>
    <w:p w:rsidR="007F5BDE" w:rsidRDefault="007F5BDE" w:rsidP="007F5BDE">
      <w:pPr>
        <w:pStyle w:val="a3"/>
        <w:jc w:val="both"/>
      </w:pPr>
      <w:r>
        <w:t>Татьяны  Павловны</w:t>
      </w:r>
    </w:p>
    <w:p w:rsidR="007F5BDE" w:rsidRDefault="007F5BDE" w:rsidP="007F5BDE">
      <w:pPr>
        <w:pStyle w:val="a3"/>
        <w:jc w:val="both"/>
      </w:pPr>
      <w:r>
        <w:t>Галины  Ивановны</w:t>
      </w:r>
    </w:p>
    <w:p w:rsidR="007F5BDE" w:rsidRDefault="007F5BDE" w:rsidP="007F5BDE">
      <w:pPr>
        <w:pStyle w:val="a3"/>
        <w:jc w:val="both"/>
      </w:pPr>
      <w:r>
        <w:t>Александры  Григорьевны</w:t>
      </w:r>
    </w:p>
    <w:p w:rsidR="007F5BDE" w:rsidRPr="007F5BDE" w:rsidRDefault="007F5BDE" w:rsidP="007F5BDE">
      <w:pPr>
        <w:pStyle w:val="a3"/>
        <w:jc w:val="both"/>
      </w:pPr>
      <w:r>
        <w:t>Татьяны Андреевны</w:t>
      </w:r>
    </w:p>
    <w:p w:rsidR="007F5BDE" w:rsidRDefault="007F5BDE" w:rsidP="001D08BE">
      <w:pPr>
        <w:pStyle w:val="a3"/>
        <w:jc w:val="center"/>
        <w:rPr>
          <w:b/>
        </w:rPr>
      </w:pPr>
    </w:p>
    <w:p w:rsidR="00DC055D" w:rsidRDefault="001D08BE" w:rsidP="001D08BE">
      <w:pPr>
        <w:pStyle w:val="a3"/>
        <w:jc w:val="center"/>
        <w:rPr>
          <w:b/>
        </w:rPr>
      </w:pPr>
      <w:r w:rsidRPr="001D08BE">
        <w:rPr>
          <w:b/>
        </w:rPr>
        <w:t>Песня</w:t>
      </w:r>
    </w:p>
    <w:p w:rsidR="001D08BE" w:rsidRPr="001D08BE" w:rsidRDefault="00FE08CE" w:rsidP="001D08BE">
      <w:pPr>
        <w:pStyle w:val="a3"/>
        <w:jc w:val="center"/>
        <w:rPr>
          <w:b/>
        </w:rPr>
      </w:pPr>
      <w:r>
        <w:rPr>
          <w:b/>
        </w:rPr>
        <w:lastRenderedPageBreak/>
        <w:t>4</w:t>
      </w:r>
      <w:proofErr w:type="gramStart"/>
      <w:r>
        <w:rPr>
          <w:b/>
        </w:rPr>
        <w:t xml:space="preserve"> </w:t>
      </w:r>
      <w:r w:rsidR="001D08BE">
        <w:rPr>
          <w:b/>
        </w:rPr>
        <w:t>П</w:t>
      </w:r>
      <w:proofErr w:type="gramEnd"/>
      <w:r w:rsidR="001D08BE">
        <w:rPr>
          <w:b/>
        </w:rPr>
        <w:t>ускай сегодня цифра 8</w:t>
      </w:r>
    </w:p>
    <w:p w:rsidR="00DC055D" w:rsidRDefault="00DC055D" w:rsidP="00A74066">
      <w:pPr>
        <w:pStyle w:val="a3"/>
      </w:pPr>
    </w:p>
    <w:p w:rsidR="001D08BE" w:rsidRPr="001D08BE" w:rsidRDefault="001D08BE" w:rsidP="001D08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ите </w:t>
      </w:r>
      <w:r w:rsidRPr="001D08BE">
        <w:rPr>
          <w:rFonts w:ascii="Times New Roman" w:eastAsia="Times New Roman" w:hAnsi="Times New Roman" w:cs="Times New Roman"/>
          <w:sz w:val="24"/>
          <w:szCs w:val="24"/>
        </w:rPr>
        <w:t>женщинам </w:t>
      </w:r>
      <w:hyperlink r:id="rId7" w:tgtFrame="_blank" w:history="1">
        <w:r w:rsidRPr="001D08B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цветы</w:t>
        </w:r>
      </w:hyperlink>
    </w:p>
    <w:p w:rsidR="001D08BE" w:rsidRDefault="001D08BE" w:rsidP="001D08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08BE" w:rsidRPr="001D08BE" w:rsidRDefault="001D08BE" w:rsidP="001D08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8BE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нь рожденья ли, весною,</w:t>
      </w:r>
    </w:p>
    <w:p w:rsidR="001D08BE" w:rsidRDefault="001D08BE" w:rsidP="001D08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08BE" w:rsidRPr="001D08BE" w:rsidRDefault="001D08BE" w:rsidP="001D08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8BE">
        <w:rPr>
          <w:rFonts w:ascii="Times New Roman" w:eastAsia="Times New Roman" w:hAnsi="Times New Roman" w:cs="Times New Roman"/>
          <w:color w:val="000000"/>
          <w:sz w:val="24"/>
          <w:szCs w:val="24"/>
        </w:rPr>
        <w:t>По одному или копною -</w:t>
      </w:r>
    </w:p>
    <w:p w:rsidR="001D08BE" w:rsidRDefault="001D08BE" w:rsidP="001D08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08BE" w:rsidRPr="001D08BE" w:rsidRDefault="001D08BE" w:rsidP="001D08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8BE">
        <w:rPr>
          <w:rFonts w:ascii="Times New Roman" w:eastAsia="Times New Roman" w:hAnsi="Times New Roman" w:cs="Times New Roman"/>
          <w:color w:val="000000"/>
          <w:sz w:val="24"/>
          <w:szCs w:val="24"/>
        </w:rPr>
        <w:t>Дарите женщинам цветы.</w:t>
      </w:r>
    </w:p>
    <w:p w:rsidR="001D08BE" w:rsidRPr="001D08BE" w:rsidRDefault="001D08BE" w:rsidP="001D08B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1D08BE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DC055D" w:rsidRDefault="00DC055D" w:rsidP="00A74066">
      <w:pPr>
        <w:pStyle w:val="a3"/>
      </w:pPr>
    </w:p>
    <w:p w:rsidR="001D08BE" w:rsidRPr="001D08BE" w:rsidRDefault="001D08BE" w:rsidP="001D08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8BE">
        <w:rPr>
          <w:rFonts w:ascii="Times New Roman" w:eastAsia="Times New Roman" w:hAnsi="Times New Roman" w:cs="Times New Roman"/>
          <w:color w:val="000000"/>
          <w:sz w:val="24"/>
          <w:szCs w:val="24"/>
        </w:rPr>
        <w:t>И нужно так дарить </w:t>
      </w:r>
      <w:hyperlink r:id="rId8" w:tgtFrame="_blank" w:history="1">
        <w:r w:rsidRPr="001D08B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цветы</w:t>
        </w:r>
      </w:hyperlink>
      <w:r w:rsidRPr="001D08B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D08BE" w:rsidRPr="001D08BE" w:rsidRDefault="001D08BE" w:rsidP="001D08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8BE" w:rsidRPr="001D08BE" w:rsidRDefault="001D08BE" w:rsidP="001D08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8BE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 в них вложить значенье,</w:t>
      </w:r>
    </w:p>
    <w:p w:rsidR="001D08BE" w:rsidRDefault="001D08BE" w:rsidP="001D08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08BE" w:rsidRPr="001D08BE" w:rsidRDefault="001D08BE" w:rsidP="001D08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8BE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нежное сердцебиенье</w:t>
      </w:r>
    </w:p>
    <w:p w:rsidR="001D08BE" w:rsidRDefault="001D08BE" w:rsidP="001D08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08BE" w:rsidRPr="001D08BE" w:rsidRDefault="001D08BE" w:rsidP="001D08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8B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ло их черты.</w:t>
      </w:r>
    </w:p>
    <w:p w:rsidR="00DC055D" w:rsidRDefault="001D08BE" w:rsidP="00A74066">
      <w:pPr>
        <w:pStyle w:val="a3"/>
        <w:rPr>
          <w:u w:val="single"/>
        </w:rPr>
      </w:pPr>
      <w:r w:rsidRPr="000A4F94">
        <w:rPr>
          <w:u w:val="single"/>
        </w:rPr>
        <w:t>Следующий музыкальный подарок для наших дорогих  учителей биологии</w:t>
      </w:r>
      <w:r w:rsidR="000A4F94" w:rsidRPr="000A4F94">
        <w:rPr>
          <w:u w:val="single"/>
        </w:rPr>
        <w:t>, истории</w:t>
      </w:r>
      <w:r w:rsidR="000A4F94">
        <w:rPr>
          <w:u w:val="single"/>
        </w:rPr>
        <w:t>,</w:t>
      </w:r>
      <w:r w:rsidR="000A4F94" w:rsidRPr="000A4F94">
        <w:rPr>
          <w:u w:val="single"/>
        </w:rPr>
        <w:t xml:space="preserve"> географии</w:t>
      </w:r>
      <w:r w:rsidR="000A4F94">
        <w:rPr>
          <w:u w:val="single"/>
        </w:rPr>
        <w:t xml:space="preserve"> и ОБЖ</w:t>
      </w:r>
    </w:p>
    <w:p w:rsidR="007F5BDE" w:rsidRDefault="007F5BDE" w:rsidP="007F5BDE">
      <w:pPr>
        <w:pStyle w:val="a3"/>
        <w:jc w:val="both"/>
      </w:pPr>
      <w:r w:rsidRPr="007F5BDE">
        <w:t>Ирины Дмитриевны</w:t>
      </w:r>
    </w:p>
    <w:p w:rsidR="007F5BDE" w:rsidRDefault="007F5BDE" w:rsidP="007F5BDE">
      <w:pPr>
        <w:pStyle w:val="a3"/>
        <w:jc w:val="both"/>
      </w:pPr>
      <w:r>
        <w:t>Ирины Васильевны</w:t>
      </w:r>
    </w:p>
    <w:p w:rsidR="007F5BDE" w:rsidRDefault="007F5BDE" w:rsidP="007F5BDE">
      <w:pPr>
        <w:pStyle w:val="a3"/>
        <w:jc w:val="both"/>
      </w:pPr>
      <w:r>
        <w:t>Лилии Ивановны</w:t>
      </w:r>
    </w:p>
    <w:p w:rsidR="007F5BDE" w:rsidRDefault="007F5BDE" w:rsidP="007F5BDE">
      <w:pPr>
        <w:pStyle w:val="a3"/>
        <w:jc w:val="both"/>
      </w:pPr>
      <w:r>
        <w:t>Жанны Александровны</w:t>
      </w:r>
    </w:p>
    <w:p w:rsidR="007F5BDE" w:rsidRPr="007F5BDE" w:rsidRDefault="007F5BDE" w:rsidP="007F5BDE">
      <w:pPr>
        <w:pStyle w:val="a3"/>
        <w:jc w:val="both"/>
      </w:pPr>
      <w:r>
        <w:t>Натальи Александровны</w:t>
      </w:r>
    </w:p>
    <w:p w:rsidR="007F5BDE" w:rsidRDefault="007F5BDE" w:rsidP="000A4F94">
      <w:pPr>
        <w:pStyle w:val="a3"/>
        <w:jc w:val="center"/>
        <w:rPr>
          <w:b/>
        </w:rPr>
      </w:pPr>
    </w:p>
    <w:p w:rsidR="000A4F94" w:rsidRDefault="000A4F94" w:rsidP="000A4F94">
      <w:pPr>
        <w:pStyle w:val="a3"/>
        <w:jc w:val="center"/>
        <w:rPr>
          <w:b/>
        </w:rPr>
      </w:pPr>
      <w:r>
        <w:rPr>
          <w:b/>
        </w:rPr>
        <w:t>Песня</w:t>
      </w:r>
    </w:p>
    <w:p w:rsidR="000A4F94" w:rsidRPr="000A4F94" w:rsidRDefault="00FE08CE" w:rsidP="000A4F94">
      <w:pPr>
        <w:pStyle w:val="a3"/>
        <w:jc w:val="center"/>
        <w:rPr>
          <w:b/>
        </w:rPr>
      </w:pPr>
      <w:r>
        <w:rPr>
          <w:b/>
        </w:rPr>
        <w:t xml:space="preserve">5 </w:t>
      </w:r>
      <w:r w:rsidR="000A4F94">
        <w:rPr>
          <w:b/>
        </w:rPr>
        <w:t>Глаза небесно-голубые</w:t>
      </w:r>
    </w:p>
    <w:p w:rsidR="00DC055D" w:rsidRDefault="00DC055D" w:rsidP="00A74066">
      <w:pPr>
        <w:pStyle w:val="a3"/>
      </w:pPr>
    </w:p>
    <w:p w:rsidR="000A4F94" w:rsidRDefault="000A4F94" w:rsidP="00A74066">
      <w:pPr>
        <w:pStyle w:val="a3"/>
      </w:pPr>
    </w:p>
    <w:p w:rsidR="006D39D2" w:rsidRDefault="006D39D2" w:rsidP="00A74066">
      <w:pPr>
        <w:pStyle w:val="a3"/>
      </w:pPr>
    </w:p>
    <w:p w:rsidR="000A4F94" w:rsidRDefault="000A4F94" w:rsidP="00A74066">
      <w:pPr>
        <w:pStyle w:val="a3"/>
      </w:pPr>
      <w:r>
        <w:t>Сегодня, в день Восьмое Марта,</w:t>
      </w:r>
      <w:r>
        <w:br/>
        <w:t>Пусть солнышко сияет ярко,</w:t>
      </w:r>
      <w:r>
        <w:br/>
        <w:t>Пусть радость, счастье принесет,</w:t>
      </w:r>
      <w:r>
        <w:br/>
        <w:t xml:space="preserve">И пусть успех не </w:t>
      </w:r>
      <w:r w:rsidR="006D39D2">
        <w:t>обойдет.</w:t>
      </w:r>
      <w:r w:rsidR="006D39D2">
        <w:br/>
      </w:r>
      <w:r w:rsidR="006D39D2">
        <w:lastRenderedPageBreak/>
        <w:t>Здоровья крепкого желаем</w:t>
      </w:r>
      <w:r>
        <w:t>,</w:t>
      </w:r>
      <w:r>
        <w:br/>
        <w:t>С весной пришедшей по</w:t>
      </w:r>
      <w:r w:rsidR="006D39D2">
        <w:t>здравляем</w:t>
      </w:r>
      <w:r>
        <w:t>!</w:t>
      </w:r>
      <w:r>
        <w:br/>
      </w:r>
    </w:p>
    <w:p w:rsidR="000A4F94" w:rsidRDefault="000A4F94" w:rsidP="00A74066">
      <w:pPr>
        <w:pStyle w:val="a3"/>
      </w:pPr>
      <w:r>
        <w:t>Весны Вам голубой и нежной,</w:t>
      </w:r>
      <w:r>
        <w:br/>
        <w:t>Счастливых дней и радостной мечты!</w:t>
      </w:r>
      <w:r>
        <w:br/>
        <w:t>Пусть март подарит, хоть и снежный,</w:t>
      </w:r>
      <w:r>
        <w:br/>
        <w:t>Свои улыбки и цветы!</w:t>
      </w:r>
      <w:r>
        <w:br/>
      </w:r>
    </w:p>
    <w:p w:rsidR="000A4F94" w:rsidRPr="006D39D2" w:rsidRDefault="006D39D2" w:rsidP="00A74066">
      <w:pPr>
        <w:pStyle w:val="a3"/>
        <w:rPr>
          <w:b/>
        </w:rPr>
      </w:pPr>
      <w:r w:rsidRPr="006D39D2">
        <w:rPr>
          <w:b/>
        </w:rPr>
        <w:t>Дорогие учителя английского языка! Примите наш музыкальный подарок!</w:t>
      </w:r>
    </w:p>
    <w:p w:rsidR="007F5BDE" w:rsidRDefault="007F5BDE" w:rsidP="007F5BDE">
      <w:pPr>
        <w:pStyle w:val="a3"/>
        <w:jc w:val="both"/>
      </w:pPr>
      <w:r>
        <w:t>Татьяна Геннадьевна</w:t>
      </w:r>
    </w:p>
    <w:p w:rsidR="007F5BDE" w:rsidRPr="007F5BDE" w:rsidRDefault="007F5BDE" w:rsidP="007F5BDE">
      <w:pPr>
        <w:pStyle w:val="a3"/>
        <w:jc w:val="both"/>
      </w:pPr>
      <w:r>
        <w:t>Анастасия Александровна</w:t>
      </w:r>
    </w:p>
    <w:p w:rsidR="006D39D2" w:rsidRPr="006D39D2" w:rsidRDefault="006D39D2" w:rsidP="007F5BDE">
      <w:pPr>
        <w:pStyle w:val="a3"/>
        <w:jc w:val="center"/>
        <w:rPr>
          <w:b/>
        </w:rPr>
      </w:pPr>
      <w:r>
        <w:rPr>
          <w:b/>
        </w:rPr>
        <w:t>Песня</w:t>
      </w:r>
    </w:p>
    <w:p w:rsidR="006D39D2" w:rsidRPr="00FE08CE" w:rsidRDefault="00FE08CE" w:rsidP="00FE08CE">
      <w:pPr>
        <w:pStyle w:val="a3"/>
        <w:jc w:val="center"/>
        <w:rPr>
          <w:b/>
        </w:rPr>
      </w:pPr>
      <w:r w:rsidRPr="00FE08CE">
        <w:rPr>
          <w:b/>
        </w:rPr>
        <w:t>6</w:t>
      </w:r>
      <w:proofErr w:type="gramStart"/>
      <w:r>
        <w:rPr>
          <w:b/>
        </w:rPr>
        <w:t xml:space="preserve"> П</w:t>
      </w:r>
      <w:proofErr w:type="gramEnd"/>
      <w:r>
        <w:rPr>
          <w:b/>
        </w:rPr>
        <w:t>отому что нельзя</w:t>
      </w:r>
    </w:p>
    <w:p w:rsidR="00125695" w:rsidRDefault="00125695" w:rsidP="00FE08CE">
      <w:pPr>
        <w:pStyle w:val="a3"/>
        <w:jc w:val="both"/>
      </w:pPr>
    </w:p>
    <w:p w:rsidR="00125695" w:rsidRDefault="00125695" w:rsidP="00FE08CE">
      <w:pPr>
        <w:pStyle w:val="a3"/>
        <w:jc w:val="both"/>
      </w:pPr>
      <w:r>
        <w:t>Мы хотим поздравить учителей музыки</w:t>
      </w:r>
      <w:r w:rsidR="005A0657">
        <w:t xml:space="preserve"> и физической культуры,  технологии и  изобразительного искусства.</w:t>
      </w:r>
    </w:p>
    <w:p w:rsidR="007F5BDE" w:rsidRDefault="007F5BDE" w:rsidP="00125695">
      <w:pPr>
        <w:pStyle w:val="a3"/>
      </w:pPr>
      <w:r>
        <w:t>Ирину Владимировну</w:t>
      </w:r>
    </w:p>
    <w:p w:rsidR="007F5BDE" w:rsidRDefault="007F5BDE" w:rsidP="00125695">
      <w:pPr>
        <w:pStyle w:val="a3"/>
      </w:pPr>
      <w:r>
        <w:t>Ольгу Олеговну</w:t>
      </w:r>
    </w:p>
    <w:p w:rsidR="007F5BDE" w:rsidRDefault="007F5BDE" w:rsidP="00125695">
      <w:pPr>
        <w:pStyle w:val="a3"/>
      </w:pPr>
      <w:r>
        <w:t>Татьяну Рудольфовну</w:t>
      </w:r>
    </w:p>
    <w:p w:rsidR="007F5BDE" w:rsidRDefault="007F5BDE" w:rsidP="00125695">
      <w:pPr>
        <w:pStyle w:val="a3"/>
      </w:pPr>
      <w:r>
        <w:t>Лилию Герасимовну</w:t>
      </w:r>
    </w:p>
    <w:p w:rsidR="007F5BDE" w:rsidRDefault="007F5BDE" w:rsidP="00125695">
      <w:pPr>
        <w:pStyle w:val="a3"/>
      </w:pPr>
    </w:p>
    <w:p w:rsidR="00125695" w:rsidRDefault="00125695" w:rsidP="00125695">
      <w:pPr>
        <w:pStyle w:val="a3"/>
      </w:pPr>
      <w:r>
        <w:t>Разрешите пожелать Вам</w:t>
      </w:r>
      <w:r>
        <w:br/>
        <w:t>Счастья, мира и тепла!</w:t>
      </w:r>
      <w:r>
        <w:br/>
      </w:r>
    </w:p>
    <w:p w:rsidR="00125695" w:rsidRDefault="00125695" w:rsidP="00125695">
      <w:pPr>
        <w:pStyle w:val="a3"/>
      </w:pPr>
      <w:r>
        <w:t>Пусть сопутствует удача,</w:t>
      </w:r>
      <w:r>
        <w:br/>
        <w:t>Чувство юмора всегда!</w:t>
      </w:r>
      <w:r>
        <w:br/>
      </w:r>
    </w:p>
    <w:p w:rsidR="00125695" w:rsidRDefault="00125695" w:rsidP="00125695">
      <w:pPr>
        <w:pStyle w:val="a3"/>
      </w:pPr>
      <w:r>
        <w:t>И чтобы в жизни ни случилось -</w:t>
      </w:r>
      <w:r>
        <w:br/>
        <w:t>Вы сохраните мудрые слова:</w:t>
      </w:r>
      <w:r>
        <w:br/>
      </w:r>
    </w:p>
    <w:p w:rsidR="00125695" w:rsidRDefault="00125695" w:rsidP="00125695">
      <w:pPr>
        <w:pStyle w:val="a3"/>
      </w:pPr>
      <w:r>
        <w:t>Пока женщина смеётся,</w:t>
      </w:r>
      <w:r>
        <w:br/>
      </w:r>
      <w:proofErr w:type="gramStart"/>
      <w:r>
        <w:t>Значит</w:t>
      </w:r>
      <w:proofErr w:type="gramEnd"/>
      <w:r>
        <w:t xml:space="preserve"> женщина жива!</w:t>
      </w:r>
      <w:r>
        <w:br/>
      </w:r>
    </w:p>
    <w:p w:rsidR="00125695" w:rsidRPr="00125695" w:rsidRDefault="00125695" w:rsidP="00125695">
      <w:pPr>
        <w:pStyle w:val="a3"/>
        <w:jc w:val="center"/>
        <w:rPr>
          <w:b/>
        </w:rPr>
      </w:pPr>
      <w:r w:rsidRPr="00125695">
        <w:rPr>
          <w:b/>
        </w:rPr>
        <w:t>Песня</w:t>
      </w:r>
    </w:p>
    <w:p w:rsidR="00125695" w:rsidRPr="00125695" w:rsidRDefault="00125695" w:rsidP="00125695">
      <w:pPr>
        <w:pStyle w:val="a3"/>
        <w:jc w:val="center"/>
        <w:rPr>
          <w:b/>
        </w:rPr>
      </w:pPr>
      <w:r w:rsidRPr="00125695">
        <w:rPr>
          <w:b/>
        </w:rPr>
        <w:lastRenderedPageBreak/>
        <w:t>7</w:t>
      </w:r>
      <w:proofErr w:type="gramStart"/>
      <w:r w:rsidRPr="00125695">
        <w:rPr>
          <w:b/>
        </w:rPr>
        <w:t xml:space="preserve"> О</w:t>
      </w:r>
      <w:proofErr w:type="gramEnd"/>
      <w:r w:rsidRPr="00125695">
        <w:rPr>
          <w:b/>
        </w:rPr>
        <w:t xml:space="preserve"> женщины</w:t>
      </w:r>
    </w:p>
    <w:p w:rsidR="00125695" w:rsidRDefault="00125695" w:rsidP="00FE08CE">
      <w:pPr>
        <w:pStyle w:val="a3"/>
        <w:jc w:val="both"/>
      </w:pPr>
    </w:p>
    <w:p w:rsidR="00FE08CE" w:rsidRDefault="00FE08CE" w:rsidP="00FE08CE">
      <w:pPr>
        <w:pStyle w:val="a3"/>
        <w:jc w:val="both"/>
      </w:pPr>
      <w:r w:rsidRPr="00FE08CE">
        <w:t>8 Марта - это, когда солнце начинает пригревать землю, когда на лесных проталинах расцветают подснежники и при</w:t>
      </w:r>
      <w:r w:rsidRPr="00FE08CE">
        <w:softHyphen/>
        <w:t xml:space="preserve">летают грачи... Все любят этот праздник. </w:t>
      </w:r>
    </w:p>
    <w:p w:rsidR="00FE08CE" w:rsidRDefault="00FE08CE" w:rsidP="00FE08CE">
      <w:pPr>
        <w:pStyle w:val="a3"/>
        <w:jc w:val="both"/>
      </w:pPr>
      <w:r w:rsidRPr="00FE08CE">
        <w:t>Ведь это праз</w:t>
      </w:r>
      <w:r>
        <w:t>дник наших мам, бабушек, сестрё</w:t>
      </w:r>
      <w:r w:rsidRPr="00FE08CE">
        <w:t xml:space="preserve">нок и одноклассниц. Всех, кого мы знаем. </w:t>
      </w:r>
    </w:p>
    <w:p w:rsidR="00FE08CE" w:rsidRDefault="00FE08CE" w:rsidP="00FE08CE">
      <w:pPr>
        <w:pStyle w:val="a3"/>
        <w:jc w:val="both"/>
      </w:pPr>
      <w:r w:rsidRPr="00FE08CE">
        <w:t xml:space="preserve">И кого не знаем. Всех, кто живет рядом с нами... </w:t>
      </w:r>
    </w:p>
    <w:p w:rsidR="00FE08CE" w:rsidRDefault="00FE08CE" w:rsidP="00FE08CE">
      <w:pPr>
        <w:pStyle w:val="a3"/>
        <w:jc w:val="both"/>
      </w:pPr>
      <w:r w:rsidRPr="00FE08CE">
        <w:t xml:space="preserve">И далеко от нас... Праздник половины человечества. </w:t>
      </w:r>
    </w:p>
    <w:p w:rsidR="006D39D2" w:rsidRPr="00FE08CE" w:rsidRDefault="00FE08CE" w:rsidP="00FE08CE">
      <w:pPr>
        <w:pStyle w:val="a3"/>
        <w:jc w:val="both"/>
      </w:pPr>
      <w:r w:rsidRPr="00FE08CE">
        <w:t>И какой половины! Самой обаятельной, самой красивой, самой доброй</w:t>
      </w:r>
      <w:r>
        <w:t>.</w:t>
      </w:r>
    </w:p>
    <w:p w:rsidR="006D39D2" w:rsidRDefault="00FE08CE" w:rsidP="00A74066">
      <w:pPr>
        <w:pStyle w:val="a3"/>
      </w:pPr>
      <w:r>
        <w:t>Мы искренне поздравляем  всех работников нашей замечательной школы. Поваров и техничек.</w:t>
      </w:r>
    </w:p>
    <w:p w:rsidR="00FE08CE" w:rsidRDefault="00FE08CE" w:rsidP="00A74066">
      <w:pPr>
        <w:pStyle w:val="a3"/>
      </w:pPr>
      <w:r>
        <w:t>Библиотекаря и секретаря.</w:t>
      </w:r>
    </w:p>
    <w:p w:rsidR="00FE08CE" w:rsidRDefault="00FE08CE" w:rsidP="00A74066">
      <w:pPr>
        <w:pStyle w:val="a3"/>
      </w:pPr>
      <w:r>
        <w:t>Заместителя директора по административно-хозяйственной части и всех работниц нашей бдительной охраны.</w:t>
      </w:r>
    </w:p>
    <w:p w:rsidR="00125695" w:rsidRPr="00125695" w:rsidRDefault="00125695" w:rsidP="00125695">
      <w:pPr>
        <w:pStyle w:val="a3"/>
        <w:jc w:val="center"/>
        <w:rPr>
          <w:b/>
        </w:rPr>
      </w:pPr>
      <w:r w:rsidRPr="00125695">
        <w:rPr>
          <w:b/>
        </w:rPr>
        <w:t>Песня</w:t>
      </w:r>
    </w:p>
    <w:p w:rsidR="00125695" w:rsidRPr="00125695" w:rsidRDefault="00125695" w:rsidP="00125695">
      <w:pPr>
        <w:pStyle w:val="a3"/>
        <w:jc w:val="center"/>
        <w:rPr>
          <w:b/>
        </w:rPr>
      </w:pPr>
      <w:r w:rsidRPr="00125695">
        <w:rPr>
          <w:b/>
        </w:rPr>
        <w:t>8</w:t>
      </w:r>
      <w:proofErr w:type="gramStart"/>
      <w:r w:rsidRPr="00125695">
        <w:rPr>
          <w:b/>
        </w:rPr>
        <w:t xml:space="preserve"> З</w:t>
      </w:r>
      <w:proofErr w:type="gramEnd"/>
      <w:r w:rsidRPr="00125695">
        <w:rPr>
          <w:b/>
        </w:rPr>
        <w:t>а женщин всех</w:t>
      </w:r>
    </w:p>
    <w:p w:rsidR="00125695" w:rsidRDefault="00125695" w:rsidP="00125695">
      <w:pPr>
        <w:pStyle w:val="a3"/>
      </w:pPr>
      <w:r>
        <w:t>Месяц март, словно школьник, вприпрыжку</w:t>
      </w:r>
    </w:p>
    <w:p w:rsidR="00125695" w:rsidRDefault="00125695" w:rsidP="00125695">
      <w:pPr>
        <w:pStyle w:val="a3"/>
      </w:pPr>
      <w:r>
        <w:t xml:space="preserve">К нам примчался, </w:t>
      </w:r>
      <w:proofErr w:type="gramStart"/>
      <w:r>
        <w:t>такой</w:t>
      </w:r>
      <w:proofErr w:type="gramEnd"/>
      <w:r>
        <w:t xml:space="preserve"> озорной.</w:t>
      </w:r>
    </w:p>
    <w:p w:rsidR="00125695" w:rsidRDefault="00125695" w:rsidP="00125695">
      <w:pPr>
        <w:pStyle w:val="a3"/>
      </w:pPr>
      <w:r>
        <w:t>Доставайте букеты, мальчишки,</w:t>
      </w:r>
    </w:p>
    <w:p w:rsidR="00125695" w:rsidRDefault="00125695" w:rsidP="00125695">
      <w:pPr>
        <w:pStyle w:val="a3"/>
      </w:pPr>
      <w:r>
        <w:t>Одноклассниц поздравьте с весной!</w:t>
      </w:r>
    </w:p>
    <w:p w:rsidR="00125695" w:rsidRDefault="00125695" w:rsidP="00125695">
      <w:pPr>
        <w:pStyle w:val="a3"/>
      </w:pPr>
      <w:r>
        <w:t> </w:t>
      </w:r>
    </w:p>
    <w:p w:rsidR="00125695" w:rsidRDefault="00125695" w:rsidP="00125695">
      <w:pPr>
        <w:pStyle w:val="a3"/>
      </w:pPr>
      <w:r>
        <w:t>Телеграммы, открытки, приветы -</w:t>
      </w:r>
    </w:p>
    <w:p w:rsidR="00125695" w:rsidRDefault="00125695" w:rsidP="00125695">
      <w:pPr>
        <w:pStyle w:val="a3"/>
      </w:pPr>
      <w:r>
        <w:t>Март свой день приближает восьмой</w:t>
      </w:r>
    </w:p>
    <w:p w:rsidR="00125695" w:rsidRDefault="00125695" w:rsidP="00125695">
      <w:pPr>
        <w:pStyle w:val="a3"/>
      </w:pPr>
      <w:r>
        <w:t>Не забудьте, мальчишки, букеты,</w:t>
      </w:r>
    </w:p>
    <w:p w:rsidR="00125695" w:rsidRDefault="00125695" w:rsidP="00125695">
      <w:pPr>
        <w:pStyle w:val="a3"/>
      </w:pPr>
      <w:r>
        <w:t>Одноклассниц поздравить с весной!</w:t>
      </w:r>
    </w:p>
    <w:p w:rsidR="00125695" w:rsidRDefault="00125695" w:rsidP="00125695">
      <w:pPr>
        <w:pStyle w:val="a3"/>
        <w:jc w:val="both"/>
        <w:rPr>
          <w:b/>
        </w:rPr>
      </w:pPr>
      <w:r>
        <w:rPr>
          <w:b/>
        </w:rPr>
        <w:t>Мы поздравляем всех девушек и девочек нашей школы с праздником!!!</w:t>
      </w:r>
    </w:p>
    <w:p w:rsidR="00125695" w:rsidRPr="00125695" w:rsidRDefault="00125695" w:rsidP="00125695">
      <w:pPr>
        <w:pStyle w:val="a3"/>
        <w:jc w:val="center"/>
        <w:rPr>
          <w:b/>
        </w:rPr>
      </w:pPr>
      <w:r w:rsidRPr="00125695">
        <w:rPr>
          <w:b/>
        </w:rPr>
        <w:t>Песня</w:t>
      </w:r>
    </w:p>
    <w:p w:rsidR="00125695" w:rsidRPr="00125695" w:rsidRDefault="00125695" w:rsidP="00125695">
      <w:pPr>
        <w:pStyle w:val="a3"/>
        <w:jc w:val="center"/>
        <w:rPr>
          <w:b/>
        </w:rPr>
      </w:pPr>
      <w:r w:rsidRPr="00125695">
        <w:rPr>
          <w:b/>
        </w:rPr>
        <w:t>9</w:t>
      </w:r>
      <w:proofErr w:type="gramStart"/>
      <w:r>
        <w:rPr>
          <w:b/>
        </w:rPr>
        <w:t xml:space="preserve"> Д</w:t>
      </w:r>
      <w:proofErr w:type="gramEnd"/>
      <w:r>
        <w:rPr>
          <w:b/>
        </w:rPr>
        <w:t>ля одноклассниц</w:t>
      </w:r>
    </w:p>
    <w:p w:rsidR="00125695" w:rsidRDefault="00125695" w:rsidP="00A74066">
      <w:pPr>
        <w:pStyle w:val="a3"/>
      </w:pPr>
    </w:p>
    <w:p w:rsidR="00125695" w:rsidRDefault="000A4F94" w:rsidP="00125695">
      <w:pPr>
        <w:pStyle w:val="a3"/>
        <w:rPr>
          <w:sz w:val="22"/>
          <w:szCs w:val="22"/>
        </w:rPr>
      </w:pPr>
      <w:r>
        <w:lastRenderedPageBreak/>
        <w:t>Примите наши поздравленья</w:t>
      </w:r>
      <w:proofErr w:type="gramStart"/>
      <w:r>
        <w:br/>
        <w:t>В</w:t>
      </w:r>
      <w:proofErr w:type="gramEnd"/>
      <w:r>
        <w:t xml:space="preserve"> международный женский день!</w:t>
      </w:r>
      <w:r>
        <w:br/>
        <w:t>Пусть будет ваше настроение</w:t>
      </w:r>
      <w:proofErr w:type="gramStart"/>
      <w:r>
        <w:br/>
        <w:t>В</w:t>
      </w:r>
      <w:proofErr w:type="gramEnd"/>
      <w:r>
        <w:t>сегда цветущим, как сирень,</w:t>
      </w:r>
      <w:r>
        <w:br/>
        <w:t>Пусть будет жизнь прекрасна ваша,</w:t>
      </w:r>
      <w:r>
        <w:br/>
        <w:t>И дети счастливы всегда,</w:t>
      </w:r>
      <w:r>
        <w:br/>
        <w:t>Пусть дом ваш будет полной чашей!</w:t>
      </w:r>
      <w:r>
        <w:br/>
        <w:t>Удачи, счастья и добра!</w:t>
      </w:r>
      <w:r>
        <w:br/>
      </w:r>
    </w:p>
    <w:p w:rsidR="00125695" w:rsidRPr="00125695" w:rsidRDefault="00125695" w:rsidP="00125695">
      <w:pPr>
        <w:pStyle w:val="a3"/>
      </w:pPr>
      <w:r w:rsidRPr="00125695">
        <w:t>Ваш праздник сердечный улыбкой увенчан,</w:t>
      </w:r>
    </w:p>
    <w:p w:rsidR="00125695" w:rsidRPr="00125695" w:rsidRDefault="00125695" w:rsidP="00125695">
      <w:pPr>
        <w:widowControl w:val="0"/>
        <w:tabs>
          <w:tab w:val="left" w:pos="1800"/>
        </w:tabs>
        <w:autoSpaceDE w:val="0"/>
        <w:autoSpaceDN w:val="0"/>
        <w:adjustRightInd w:val="0"/>
        <w:spacing w:line="283" w:lineRule="atLeast"/>
        <w:rPr>
          <w:rFonts w:ascii="Times New Roman" w:hAnsi="Times New Roman" w:cs="Times New Roman"/>
          <w:sz w:val="24"/>
          <w:szCs w:val="24"/>
        </w:rPr>
      </w:pPr>
      <w:r w:rsidRPr="00125695">
        <w:rPr>
          <w:rFonts w:ascii="Times New Roman" w:hAnsi="Times New Roman" w:cs="Times New Roman"/>
          <w:sz w:val="24"/>
          <w:szCs w:val="24"/>
        </w:rPr>
        <w:t>С него первый шаг начинает весна...</w:t>
      </w:r>
    </w:p>
    <w:p w:rsidR="00125695" w:rsidRPr="00125695" w:rsidRDefault="00125695" w:rsidP="00125695">
      <w:pPr>
        <w:widowControl w:val="0"/>
        <w:tabs>
          <w:tab w:val="left" w:pos="1800"/>
        </w:tabs>
        <w:autoSpaceDE w:val="0"/>
        <w:autoSpaceDN w:val="0"/>
        <w:adjustRightInd w:val="0"/>
        <w:spacing w:line="283" w:lineRule="atLeast"/>
        <w:rPr>
          <w:rFonts w:ascii="Times New Roman" w:hAnsi="Times New Roman" w:cs="Times New Roman"/>
          <w:sz w:val="24"/>
          <w:szCs w:val="24"/>
        </w:rPr>
      </w:pPr>
      <w:r w:rsidRPr="00125695">
        <w:rPr>
          <w:rFonts w:ascii="Times New Roman" w:hAnsi="Times New Roman" w:cs="Times New Roman"/>
          <w:sz w:val="24"/>
          <w:szCs w:val="24"/>
        </w:rPr>
        <w:t>Что может быть в жизни прекраснее женщин?</w:t>
      </w:r>
    </w:p>
    <w:p w:rsidR="00125695" w:rsidRPr="00125695" w:rsidRDefault="00125695" w:rsidP="00125695">
      <w:pPr>
        <w:widowControl w:val="0"/>
        <w:tabs>
          <w:tab w:val="left" w:pos="1800"/>
        </w:tabs>
        <w:autoSpaceDE w:val="0"/>
        <w:autoSpaceDN w:val="0"/>
        <w:adjustRightInd w:val="0"/>
        <w:spacing w:line="283" w:lineRule="atLeast"/>
        <w:rPr>
          <w:rFonts w:ascii="Times New Roman" w:hAnsi="Times New Roman" w:cs="Times New Roman"/>
          <w:sz w:val="24"/>
          <w:szCs w:val="24"/>
        </w:rPr>
      </w:pPr>
      <w:r w:rsidRPr="00125695">
        <w:rPr>
          <w:rFonts w:ascii="Times New Roman" w:hAnsi="Times New Roman" w:cs="Times New Roman"/>
          <w:sz w:val="24"/>
          <w:szCs w:val="24"/>
        </w:rPr>
        <w:t>Прекрасней быть женщина может одна!</w:t>
      </w:r>
    </w:p>
    <w:p w:rsidR="000A4F94" w:rsidRDefault="000A4F94" w:rsidP="00A74066">
      <w:pPr>
        <w:pStyle w:val="a3"/>
      </w:pPr>
    </w:p>
    <w:p w:rsidR="00125695" w:rsidRPr="00125695" w:rsidRDefault="00125695" w:rsidP="00125695">
      <w:pPr>
        <w:widowControl w:val="0"/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4"/>
          <w:szCs w:val="24"/>
        </w:rPr>
      </w:pPr>
      <w:r w:rsidRPr="00125695">
        <w:rPr>
          <w:rFonts w:ascii="Times New Roman" w:hAnsi="Times New Roman" w:cs="Times New Roman"/>
          <w:sz w:val="24"/>
          <w:szCs w:val="24"/>
        </w:rPr>
        <w:t xml:space="preserve">Вам столько подарено песен весенних, </w:t>
      </w:r>
    </w:p>
    <w:p w:rsidR="00125695" w:rsidRPr="00125695" w:rsidRDefault="00125695" w:rsidP="00125695">
      <w:pPr>
        <w:widowControl w:val="0"/>
        <w:tabs>
          <w:tab w:val="left" w:pos="180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4"/>
          <w:szCs w:val="24"/>
        </w:rPr>
      </w:pPr>
      <w:r w:rsidRPr="00125695">
        <w:rPr>
          <w:rFonts w:ascii="Times New Roman" w:hAnsi="Times New Roman" w:cs="Times New Roman"/>
          <w:sz w:val="24"/>
          <w:szCs w:val="24"/>
        </w:rPr>
        <w:t xml:space="preserve">А сколько их будет подарено вновь... </w:t>
      </w:r>
    </w:p>
    <w:p w:rsidR="00125695" w:rsidRPr="00125695" w:rsidRDefault="00125695" w:rsidP="00125695">
      <w:pPr>
        <w:widowControl w:val="0"/>
        <w:tabs>
          <w:tab w:val="left" w:pos="180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4"/>
          <w:szCs w:val="24"/>
        </w:rPr>
      </w:pPr>
      <w:r w:rsidRPr="00125695">
        <w:rPr>
          <w:rFonts w:ascii="Times New Roman" w:hAnsi="Times New Roman" w:cs="Times New Roman"/>
          <w:sz w:val="24"/>
          <w:szCs w:val="24"/>
        </w:rPr>
        <w:t xml:space="preserve">Вы - самое чудное наше мгновенье, </w:t>
      </w:r>
    </w:p>
    <w:p w:rsidR="00125695" w:rsidRDefault="00125695" w:rsidP="00125695">
      <w:pPr>
        <w:widowControl w:val="0"/>
        <w:tabs>
          <w:tab w:val="left" w:pos="0"/>
          <w:tab w:val="left" w:pos="180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4"/>
          <w:szCs w:val="24"/>
        </w:rPr>
      </w:pPr>
      <w:r w:rsidRPr="00125695">
        <w:rPr>
          <w:rFonts w:ascii="Times New Roman" w:hAnsi="Times New Roman" w:cs="Times New Roman"/>
          <w:sz w:val="24"/>
          <w:szCs w:val="24"/>
        </w:rPr>
        <w:t>Вы Вера, Надежда и наша Любовь!</w:t>
      </w:r>
    </w:p>
    <w:p w:rsidR="0032602F" w:rsidRPr="0032602F" w:rsidRDefault="0032602F" w:rsidP="0032602F">
      <w:pPr>
        <w:widowControl w:val="0"/>
        <w:tabs>
          <w:tab w:val="left" w:pos="0"/>
          <w:tab w:val="left" w:pos="1800"/>
        </w:tabs>
        <w:autoSpaceDE w:val="0"/>
        <w:autoSpaceDN w:val="0"/>
        <w:adjustRightInd w:val="0"/>
        <w:spacing w:line="278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32602F">
        <w:rPr>
          <w:rFonts w:ascii="Times New Roman" w:hAnsi="Times New Roman" w:cs="Times New Roman"/>
          <w:b/>
          <w:sz w:val="24"/>
          <w:szCs w:val="24"/>
        </w:rPr>
        <w:t>Песня 8 марта</w:t>
      </w:r>
    </w:p>
    <w:p w:rsidR="000A4F94" w:rsidRDefault="000A4F94" w:rsidP="00A74066">
      <w:pPr>
        <w:pStyle w:val="a3"/>
      </w:pPr>
    </w:p>
    <w:p w:rsidR="000A4F94" w:rsidRDefault="000A4F94" w:rsidP="00A74066">
      <w:pPr>
        <w:pStyle w:val="a3"/>
      </w:pPr>
    </w:p>
    <w:p w:rsidR="000A4F94" w:rsidRDefault="000A4F94" w:rsidP="00A74066">
      <w:pPr>
        <w:pStyle w:val="a3"/>
      </w:pPr>
    </w:p>
    <w:p w:rsidR="000A4F94" w:rsidRDefault="000A4F94" w:rsidP="00A74066">
      <w:pPr>
        <w:pStyle w:val="a3"/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066" w:rsidRDefault="00A74066" w:rsidP="00A740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4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4066"/>
    <w:rsid w:val="000A4F94"/>
    <w:rsid w:val="00125695"/>
    <w:rsid w:val="001D08BE"/>
    <w:rsid w:val="0032602F"/>
    <w:rsid w:val="003E7B88"/>
    <w:rsid w:val="005A0657"/>
    <w:rsid w:val="006D39D2"/>
    <w:rsid w:val="007F5BDE"/>
    <w:rsid w:val="00880014"/>
    <w:rsid w:val="0096711B"/>
    <w:rsid w:val="00A3239C"/>
    <w:rsid w:val="00A74066"/>
    <w:rsid w:val="00BD290F"/>
    <w:rsid w:val="00DC055D"/>
    <w:rsid w:val="00E44A19"/>
    <w:rsid w:val="00EF43CD"/>
    <w:rsid w:val="00F540A0"/>
    <w:rsid w:val="00F92C08"/>
    <w:rsid w:val="00FE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40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ments.wikimart.ru/to_children/clothes_for_children/dresses/model/30115314?recommendedOfferId=6473569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arments.wikimart.ru/to_children/clothes_for_children/dresses/model/30115314?recommendedOfferId=647356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ids.wikimart.ru/toy_creation_development/houses_carriages/srollers_and_accessorie/accessories_for_dolls/model/3214177?recommendedOfferId=864144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3DF7-FE3C-46EE-8AB9-8D58331A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на</dc:creator>
  <cp:keywords/>
  <dc:description/>
  <cp:lastModifiedBy>Нина Михайловна</cp:lastModifiedBy>
  <cp:revision>8</cp:revision>
  <cp:lastPrinted>2014-03-05T16:54:00Z</cp:lastPrinted>
  <dcterms:created xsi:type="dcterms:W3CDTF">2014-03-04T08:41:00Z</dcterms:created>
  <dcterms:modified xsi:type="dcterms:W3CDTF">2014-03-10T11:11:00Z</dcterms:modified>
</cp:coreProperties>
</file>